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54</w:t>
      </w:r>
      <w:r>
        <w:noBreakHyphen/>
        <w:t>240, AS AMENDED, CODE OF LAWS OF SOUTH CAROLINA, 1976, RELATING TO UNLAWFUL DISCLOSURE OF RECORDS AND REPORTS FILED WITH THE DEPARTMENT OF REVENUE AND PERMITTED EXCEPTIONS, SO AS TO PERMIT CERTAIN DISCLOSURES TO THE DEPARTMENT OF CONSUMER AFFAIRS IN CONJUNCTION WITH ITS PERFORMANCE OF SPECIFIED DUT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noBreakHyphen/>
        <w:t>54</w:t>
      </w:r>
      <w:r>
        <w:noBreakHyphen/>
        <w:t>240(B), as last amended by Act 110 of 2007, is further amended by adding at the en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9)</w:t>
      </w:r>
      <w:r>
        <w:tab/>
        <w:t>disclosure of gross and net taxable sales by a taxpayer to the Department of Consumer Affairs for use in determining the gross volume of business receipts of persons making credit sales, consumer leases, or consumer loa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0)</w:t>
      </w:r>
      <w:r>
        <w:tab/>
        <w:t>disclosure of information related to payroll withholding taxes of businesses to the South Carolina Department of Consumer Affairs in conjunction with the department’s licensing and regulation of professional employer organizations pursuant to Title 40, Chapter 68;”</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C50BDF6-48A2-4731-A96F-091ACE772954}"/>
    <w:embedBold r:id="rId2" w:fontKey="{70593518-1A65-4CA7-8F88-A838C30580A4}"/>
  </w:font>
  <w:font w:name="Calibri">
    <w:panose1 w:val="020F0502020204030204"/>
    <w:charset w:val="00"/>
    <w:family w:val="swiss"/>
    <w:pitch w:val="variable"/>
    <w:sig w:usb0="A00002EF" w:usb1="4000207B" w:usb2="00000000" w:usb3="00000000" w:csb0="0000009F" w:csb1="00000000"/>
    <w:embedRegular r:id="rId3" w:fontKey="{CABE939B-0C82-4B99-8E35-716E32D2A0F0}"/>
  </w:font>
  <w:font w:name="Tahoma">
    <w:panose1 w:val="020B0604030504040204"/>
    <w:charset w:val="00"/>
    <w:family w:val="swiss"/>
    <w:pitch w:val="variable"/>
    <w:sig w:usb0="61002A87" w:usb1="80000000" w:usb2="00000008" w:usb3="00000000" w:csb0="000101FF" w:csb1="00000000"/>
    <w:embedRegular r:id="rId4" w:fontKey="{CCBEBB55-EFC8-4403-97BA-3800F185C183}"/>
  </w:font>
  <w:font w:name="Cambria">
    <w:panose1 w:val="02040503050406030204"/>
    <w:charset w:val="00"/>
    <w:family w:val="roman"/>
    <w:pitch w:val="variable"/>
    <w:sig w:usb0="A00002EF" w:usb1="4000004B" w:usb2="00000000" w:usb3="00000000" w:csb0="0000009F" w:csb1="00000000"/>
    <w:embedRegular r:id="rId5" w:fontKey="{73729508-BA32-4D51-93D4-0A4CD1A0455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55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20184SD09"/>
    <w:docVar w:name="CoverBillType" w:val="b"/>
    <w:docVar w:name="docpath" w:val="L:\Council\bills\GJK\20184SD09.DOCX"/>
    <w:docVar w:name="dvBillNumber" w:val="556"/>
    <w:docVar w:name="dvBillNumberPrefix" w:val="S. "/>
    <w:docVar w:name="dvOriginalBody" w:val="Senate"/>
    <w:docVar w:name="dvSteno" w:val="GJK"/>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Words>
  <Characters>94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9-03-09T18:45:00Z</cp:lastPrinted>
  <dcterms:created xsi:type="dcterms:W3CDTF">2009-03-10T16:49:00Z</dcterms:created>
  <dcterms:modified xsi:type="dcterms:W3CDTF">2009-03-10T16:49:00Z</dcterms:modified>
</cp:coreProperties>
</file>